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7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7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42C9E3DE" w:rsidR="00CD35B6" w:rsidRDefault="00CD35B6" w:rsidP="00CD35B6"/>
    <w:p w14:paraId="2841FB26" w14:textId="563799D5" w:rsidR="00CD35B6" w:rsidRDefault="00CD35B6" w:rsidP="00CD35B6"/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435DFACD" w:rsidR="00CD35B6" w:rsidRDefault="00CD35B6" w:rsidP="00CD35B6"/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sectPr w:rsidR="00CD35B6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E17C9" w14:textId="77777777" w:rsidR="0095541D" w:rsidRDefault="0095541D" w:rsidP="00DC0D9F">
      <w:r>
        <w:separator/>
      </w:r>
    </w:p>
  </w:endnote>
  <w:endnote w:type="continuationSeparator" w:id="0">
    <w:p w14:paraId="47C433E6" w14:textId="77777777" w:rsidR="0095541D" w:rsidRDefault="0095541D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4E142" w14:textId="77777777" w:rsidR="0095541D" w:rsidRDefault="0095541D" w:rsidP="00DC0D9F">
      <w:r>
        <w:separator/>
      </w:r>
    </w:p>
  </w:footnote>
  <w:footnote w:type="continuationSeparator" w:id="0">
    <w:p w14:paraId="7C383FA0" w14:textId="77777777" w:rsidR="0095541D" w:rsidRDefault="0095541D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EC8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40BB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5541D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40887"/>
    <w:rsid w:val="00F45125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35B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7-03T04:47:00Z</cp:lastPrinted>
  <dcterms:created xsi:type="dcterms:W3CDTF">2023-06-30T02:16:00Z</dcterms:created>
  <dcterms:modified xsi:type="dcterms:W3CDTF">2023-07-03T06:08:00Z</dcterms:modified>
</cp:coreProperties>
</file>